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D94B" w14:textId="16ADBF4E" w:rsidR="00EE4CEE" w:rsidRDefault="00EE4CEE" w:rsidP="00EE4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lsko, 2022-06-23</w:t>
      </w:r>
    </w:p>
    <w:p w14:paraId="69EED634" w14:textId="299A8F0B" w:rsidR="00EE4CEE" w:rsidRDefault="00EE4CEE" w:rsidP="00EE4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G.0003.12. 2022</w:t>
      </w:r>
    </w:p>
    <w:p w14:paraId="726DF019" w14:textId="77777777" w:rsidR="0097676D" w:rsidRDefault="0097676D" w:rsidP="00EE4C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C7F6E" w14:textId="77C24214" w:rsidR="00EE4CEE" w:rsidRDefault="00EE4CEE" w:rsidP="00EE4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</w:t>
      </w:r>
    </w:p>
    <w:p w14:paraId="30D16013" w14:textId="77777777" w:rsidR="00EE4CEE" w:rsidRDefault="00EE4CEE" w:rsidP="00EE4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m</w:t>
      </w:r>
    </w:p>
    <w:p w14:paraId="7F870F93" w14:textId="77777777" w:rsidR="0097676D" w:rsidRDefault="00EE4CEE" w:rsidP="00EE4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5F8CD2" w14:textId="5BF1DF45" w:rsidR="00EE4CEE" w:rsidRDefault="00EE4CEE" w:rsidP="009767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§ 64 Statutu Gminy Osielsko przekazuję wnioski z sesji Rady Gminy  z dnia 21 czerwca  2022 roku: </w:t>
      </w:r>
    </w:p>
    <w:p w14:paraId="59F60D31" w14:textId="77777777" w:rsidR="008850DA" w:rsidRDefault="008850DA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5FF5">
        <w:rPr>
          <w:rFonts w:ascii="Times New Roman" w:hAnsi="Times New Roman"/>
          <w:bCs/>
          <w:sz w:val="24"/>
          <w:szCs w:val="24"/>
          <w:u w:val="single"/>
        </w:rPr>
        <w:t>Radny P. Ziętara</w:t>
      </w:r>
      <w:r>
        <w:rPr>
          <w:rFonts w:ascii="Times New Roman" w:hAnsi="Times New Roman"/>
          <w:bCs/>
          <w:sz w:val="24"/>
          <w:szCs w:val="24"/>
        </w:rPr>
        <w:t xml:space="preserve"> - w</w:t>
      </w:r>
      <w:r>
        <w:rPr>
          <w:rFonts w:ascii="Times New Roman" w:eastAsia="Times New Roman" w:hAnsi="Times New Roman"/>
          <w:sz w:val="24"/>
          <w:szCs w:val="24"/>
        </w:rPr>
        <w:t xml:space="preserve">nioskował o jak najszybszą naprawę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iłkochwytów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a boisku bejsbolowym aby przywrócić boisku funkcjonalność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iłkochwyt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ostały uszkodzone w  trakcie zimowych wichur.</w:t>
      </w:r>
    </w:p>
    <w:p w14:paraId="4F64F342" w14:textId="77777777" w:rsidR="008850DA" w:rsidRDefault="008850DA" w:rsidP="008850DA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</w:rPr>
      </w:pPr>
    </w:p>
    <w:p w14:paraId="6ED4F860" w14:textId="77777777" w:rsidR="008850DA" w:rsidRDefault="008850DA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Radny R. Wolf - wn</w:t>
      </w:r>
      <w:r>
        <w:rPr>
          <w:rFonts w:ascii="Times New Roman" w:eastAsia="Times New Roman" w:hAnsi="Times New Roman"/>
          <w:sz w:val="24"/>
          <w:szCs w:val="24"/>
        </w:rPr>
        <w:t>ioskował o zwołanie informacyjnego zebrania wiejskiego w sprawie budowy ulicy Jastrzębiej z zaproszeniem radnego powiatowego, wójta ,wice wójta, radnych Żołędowa, oraz sołtysa Żołędowa. </w:t>
      </w:r>
    </w:p>
    <w:p w14:paraId="7B496D10" w14:textId="227415E8" w:rsidR="008850DA" w:rsidRDefault="008850DA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  pozostawiam do ustalenia po otrzymaniu odpowiedzi na pismo Wójta</w:t>
      </w:r>
      <w:r w:rsidR="0097676D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>Lewandowskiego do Zarządu Dróg</w:t>
      </w:r>
    </w:p>
    <w:p w14:paraId="4AE9F81F" w14:textId="77777777" w:rsidR="008850DA" w:rsidRDefault="008850DA" w:rsidP="008850DA">
      <w:pPr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0CE09A1A" w14:textId="77777777" w:rsidR="008850DA" w:rsidRDefault="008850DA" w:rsidP="008850D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>Radny A. Matusewicz</w:t>
      </w:r>
      <w:r>
        <w:rPr>
          <w:rFonts w:ascii="Times New Roman" w:hAnsi="Times New Roman"/>
          <w:i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wnioskował  o uporządkowanie skweru zielonego przy boisku bejsbolowym w Osielsku oraz placu przy kapliczce  ul. Zakopiańskiej w Niwach.</w:t>
      </w:r>
    </w:p>
    <w:p w14:paraId="1F848CF2" w14:textId="28AAAAE6" w:rsidR="008850DA" w:rsidRDefault="008850DA" w:rsidP="00885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FF5">
        <w:rPr>
          <w:rFonts w:ascii="Times New Roman" w:hAnsi="Times New Roman"/>
          <w:bCs/>
          <w:sz w:val="24"/>
          <w:szCs w:val="24"/>
          <w:u w:val="single"/>
        </w:rPr>
        <w:t>Radna</w:t>
      </w:r>
      <w:r w:rsidR="00DE5FF5" w:rsidRPr="00DE5FF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DE5FF5">
        <w:rPr>
          <w:rFonts w:ascii="Times New Roman" w:hAnsi="Times New Roman"/>
          <w:bCs/>
          <w:sz w:val="24"/>
          <w:szCs w:val="24"/>
          <w:u w:val="single"/>
        </w:rPr>
        <w:t>I.</w:t>
      </w:r>
      <w:r w:rsidR="00DE5FF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DE5FF5">
        <w:rPr>
          <w:rFonts w:ascii="Times New Roman" w:hAnsi="Times New Roman"/>
          <w:bCs/>
          <w:sz w:val="24"/>
          <w:szCs w:val="24"/>
          <w:u w:val="single"/>
        </w:rPr>
        <w:t>Ratuszna</w:t>
      </w:r>
      <w:r>
        <w:rPr>
          <w:rFonts w:ascii="Times New Roman" w:hAnsi="Times New Roman"/>
          <w:bCs/>
          <w:sz w:val="24"/>
          <w:szCs w:val="24"/>
        </w:rPr>
        <w:t xml:space="preserve"> wnioskowała:</w:t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bookmarkStart w:id="0" w:name="_Hlk105060923"/>
      <w:r>
        <w:rPr>
          <w:rFonts w:ascii="Times New Roman" w:hAnsi="Times New Roman"/>
          <w:bCs/>
          <w:sz w:val="24"/>
          <w:szCs w:val="24"/>
        </w:rPr>
        <w:br/>
      </w:r>
      <w:r w:rsidR="00DE5FF5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ponownie o</w:t>
      </w:r>
      <w:r>
        <w:rPr>
          <w:rFonts w:ascii="Times New Roman" w:hAnsi="Times New Roman"/>
          <w:sz w:val="24"/>
          <w:szCs w:val="24"/>
        </w:rPr>
        <w:t xml:space="preserve"> utwardzenie i wyrównanie drogi publicznej  prowadzącej do firmy POLKOR  </w:t>
      </w:r>
      <w:r w:rsidR="0097676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Bożenkowie.</w:t>
      </w:r>
    </w:p>
    <w:bookmarkEnd w:id="0"/>
    <w:p w14:paraId="3B1FEDEA" w14:textId="6AE9DC05" w:rsidR="008850DA" w:rsidRDefault="00DE5FF5" w:rsidP="00885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8850DA">
        <w:rPr>
          <w:rFonts w:ascii="Times New Roman" w:eastAsia="Times New Roman" w:hAnsi="Times New Roman"/>
          <w:sz w:val="24"/>
          <w:szCs w:val="24"/>
        </w:rPr>
        <w:t>ponownie</w:t>
      </w:r>
      <w:r w:rsidR="0097676D">
        <w:rPr>
          <w:rFonts w:ascii="Times New Roman" w:eastAsia="Times New Roman" w:hAnsi="Times New Roman"/>
          <w:sz w:val="24"/>
          <w:szCs w:val="24"/>
        </w:rPr>
        <w:t xml:space="preserve"> </w:t>
      </w:r>
      <w:r w:rsidR="008850DA">
        <w:rPr>
          <w:rFonts w:ascii="Times New Roman" w:eastAsia="Times New Roman" w:hAnsi="Times New Roman"/>
          <w:sz w:val="24"/>
          <w:szCs w:val="24"/>
        </w:rPr>
        <w:t>o</w:t>
      </w:r>
      <w:r w:rsidR="0097676D">
        <w:rPr>
          <w:rFonts w:ascii="Times New Roman" w:eastAsia="Times New Roman" w:hAnsi="Times New Roman"/>
          <w:sz w:val="24"/>
          <w:szCs w:val="24"/>
        </w:rPr>
        <w:t xml:space="preserve"> </w:t>
      </w:r>
      <w:r w:rsidR="008850DA">
        <w:rPr>
          <w:rFonts w:ascii="Times New Roman" w:hAnsi="Times New Roman"/>
          <w:sz w:val="24"/>
          <w:szCs w:val="24"/>
        </w:rPr>
        <w:t>wyrównanie ul. Zagajnikowej na całej jej długości,</w:t>
      </w:r>
      <w:r w:rsidR="0097676D">
        <w:rPr>
          <w:rFonts w:ascii="Times New Roman" w:hAnsi="Times New Roman"/>
          <w:sz w:val="24"/>
          <w:szCs w:val="24"/>
        </w:rPr>
        <w:tab/>
      </w:r>
      <w:r w:rsidR="008850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 w:rsidR="008850DA">
        <w:rPr>
          <w:rFonts w:ascii="Times New Roman" w:hAnsi="Times New Roman"/>
          <w:sz w:val="24"/>
          <w:szCs w:val="24"/>
        </w:rPr>
        <w:t xml:space="preserve">wykoszenie pobocza ul. </w:t>
      </w:r>
      <w:proofErr w:type="spellStart"/>
      <w:r w:rsidR="008850DA">
        <w:rPr>
          <w:rFonts w:ascii="Times New Roman" w:hAnsi="Times New Roman"/>
          <w:sz w:val="24"/>
          <w:szCs w:val="24"/>
        </w:rPr>
        <w:t>Bożenkowskiej</w:t>
      </w:r>
      <w:proofErr w:type="spellEnd"/>
      <w:r w:rsidR="008850DA">
        <w:rPr>
          <w:rFonts w:ascii="Times New Roman" w:hAnsi="Times New Roman"/>
          <w:sz w:val="24"/>
          <w:szCs w:val="24"/>
        </w:rPr>
        <w:t>.</w:t>
      </w:r>
    </w:p>
    <w:p w14:paraId="79EF7CA8" w14:textId="77777777" w:rsidR="00280BF4" w:rsidRDefault="00280BF4" w:rsidP="008850D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2F70738" w14:textId="7761B1D0" w:rsidR="008850DA" w:rsidRDefault="008850DA" w:rsidP="008850D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Radny P. Kamiński- z</w:t>
      </w:r>
      <w:r>
        <w:rPr>
          <w:rFonts w:ascii="Times New Roman" w:hAnsi="Times New Roman"/>
          <w:bCs/>
          <w:sz w:val="24"/>
          <w:szCs w:val="24"/>
        </w:rPr>
        <w:t>łożył wniosek podpisany przez 14 radnych w sprawie zainicjowania procedury tworzenia miejscowego planu zagospodarowania przestrzennego we wschodniej części Osielsko oraz przeprowadzenia analizy , które inne obszary na terenie gminy Osielsko są narażone na budownictwo wielorodzinne. Wniosek w załączeniu.</w:t>
      </w:r>
    </w:p>
    <w:p w14:paraId="69DCC7AF" w14:textId="77777777" w:rsidR="008850DA" w:rsidRDefault="008850DA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ł o zainstalowanie kamery on </w:t>
      </w:r>
      <w:proofErr w:type="spellStart"/>
      <w:r>
        <w:rPr>
          <w:rFonts w:ascii="Times New Roman" w:hAnsi="Times New Roman"/>
          <w:sz w:val="24"/>
          <w:szCs w:val="24"/>
        </w:rPr>
        <w:t>line</w:t>
      </w:r>
      <w:proofErr w:type="spellEnd"/>
      <w:r>
        <w:rPr>
          <w:rFonts w:ascii="Times New Roman" w:hAnsi="Times New Roman"/>
          <w:sz w:val="24"/>
          <w:szCs w:val="24"/>
        </w:rPr>
        <w:t xml:space="preserve"> pozwalającej na monitorowanie kolejki na PSZOK. Rozwiązanie już znane w innych samorządach </w:t>
      </w:r>
      <w:r>
        <w:rPr>
          <w:rFonts w:ascii="Times New Roman" w:eastAsia="Times New Roman" w:hAnsi="Times New Roman"/>
          <w:sz w:val="24"/>
          <w:szCs w:val="24"/>
        </w:rPr>
        <w:t>podsyłam linki.:</w:t>
      </w:r>
    </w:p>
    <w:p w14:paraId="55E56455" w14:textId="77777777" w:rsidR="008850DA" w:rsidRDefault="00264E47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5" w:history="1">
        <w:r w:rsidR="008850DA">
          <w:rPr>
            <w:rStyle w:val="Hipercze"/>
            <w:rFonts w:ascii="Times New Roman" w:eastAsia="Times New Roman" w:hAnsi="Times New Roman"/>
            <w:sz w:val="24"/>
            <w:szCs w:val="24"/>
          </w:rPr>
          <w:t>https://www.sanittrans.pl/kamery</w:t>
        </w:r>
      </w:hyperlink>
    </w:p>
    <w:p w14:paraId="5C46EFF6" w14:textId="77777777" w:rsidR="008850DA" w:rsidRDefault="00264E47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6" w:history="1">
        <w:r w:rsidR="008850DA">
          <w:rPr>
            <w:rStyle w:val="Hipercze"/>
            <w:rFonts w:ascii="Times New Roman" w:eastAsia="Times New Roman" w:hAnsi="Times New Roman"/>
            <w:sz w:val="24"/>
            <w:szCs w:val="24"/>
          </w:rPr>
          <w:t>https://zomm.pl/pszok-kamery-online/</w:t>
        </w:r>
      </w:hyperlink>
    </w:p>
    <w:p w14:paraId="28709D77" w14:textId="77777777" w:rsidR="008850DA" w:rsidRDefault="00264E47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7" w:history="1">
        <w:r w:rsidR="008850DA">
          <w:rPr>
            <w:rStyle w:val="Hipercze"/>
            <w:rFonts w:ascii="Times New Roman" w:eastAsia="Times New Roman" w:hAnsi="Times New Roman"/>
            <w:sz w:val="24"/>
            <w:szCs w:val="24"/>
          </w:rPr>
          <w:t>https://www.psary.pl/aktualnosci/2520-zamontowane-na-pszok-kamery-dzialaja</w:t>
        </w:r>
      </w:hyperlink>
    </w:p>
    <w:p w14:paraId="0355A3B1" w14:textId="77777777" w:rsidR="008850DA" w:rsidRDefault="008850DA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757F64" w14:textId="449AB2F8" w:rsidR="008850DA" w:rsidRDefault="008850DA" w:rsidP="008850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śba o wymianę drzew uschniętych przy ul. Karpackiej przy przystanku przy </w:t>
      </w:r>
      <w:r w:rsidR="00597830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ybinieckiej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315A770E" w14:textId="77777777" w:rsidR="00280BF4" w:rsidRDefault="008850DA" w:rsidP="00DE5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br/>
      </w:r>
    </w:p>
    <w:p w14:paraId="21894BD0" w14:textId="77777777" w:rsidR="00280BF4" w:rsidRDefault="008850DA" w:rsidP="00280BF4">
      <w:pPr>
        <w:spacing w:after="0" w:line="240" w:lineRule="auto"/>
        <w:jc w:val="both"/>
        <w:rPr>
          <w:rStyle w:val="font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A6518">
        <w:rPr>
          <w:rFonts w:ascii="Times New Roman" w:hAnsi="Times New Roman" w:cs="Times New Roman"/>
          <w:sz w:val="24"/>
          <w:szCs w:val="24"/>
          <w:u w:val="single"/>
        </w:rPr>
        <w:lastRenderedPageBreak/>
        <w:t>Radna B. Polasik-</w:t>
      </w:r>
      <w:r w:rsidRPr="00DA65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427AA">
        <w:rPr>
          <w:rStyle w:val="font"/>
          <w:bdr w:val="none" w:sz="0" w:space="0" w:color="auto" w:frame="1"/>
        </w:rPr>
        <w:t xml:space="preserve">- </w:t>
      </w:r>
      <w:r w:rsidR="009427AA" w:rsidRPr="00DE5FF5">
        <w:rPr>
          <w:rStyle w:val="font"/>
          <w:rFonts w:ascii="Times New Roman" w:hAnsi="Times New Roman" w:cs="Times New Roman"/>
          <w:sz w:val="24"/>
          <w:szCs w:val="24"/>
          <w:bdr w:val="none" w:sz="0" w:space="0" w:color="auto" w:frame="1"/>
        </w:rPr>
        <w:t>w</w:t>
      </w:r>
      <w:r w:rsidRPr="00DE5FF5">
        <w:rPr>
          <w:rStyle w:val="font"/>
          <w:rFonts w:ascii="Times New Roman" w:hAnsi="Times New Roman" w:cs="Times New Roman"/>
          <w:sz w:val="24"/>
          <w:szCs w:val="24"/>
          <w:bdr w:val="none" w:sz="0" w:space="0" w:color="auto" w:frame="1"/>
        </w:rPr>
        <w:t>nioskuj</w:t>
      </w:r>
      <w:r w:rsidR="00DE5FF5" w:rsidRPr="00DE5FF5">
        <w:rPr>
          <w:rStyle w:val="font"/>
          <w:rFonts w:ascii="Times New Roman" w:hAnsi="Times New Roman" w:cs="Times New Roman"/>
          <w:sz w:val="24"/>
          <w:szCs w:val="24"/>
          <w:bdr w:val="none" w:sz="0" w:space="0" w:color="auto" w:frame="1"/>
        </w:rPr>
        <w:t>e</w:t>
      </w:r>
      <w:r w:rsidRPr="00DE5FF5">
        <w:rPr>
          <w:rStyle w:val="fon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 uporządkowanie ścieżek rowerowych oraz przekazanie odpowiedzialnym zarządcą ścieżek o tym obowiązku</w:t>
      </w:r>
      <w:r w:rsidR="009427AA" w:rsidRPr="00DE5FF5">
        <w:rPr>
          <w:rStyle w:val="font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14:paraId="06B9FF08" w14:textId="338F7507" w:rsidR="008850DA" w:rsidRPr="00280BF4" w:rsidRDefault="008850DA" w:rsidP="0028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5FF5">
        <w:rPr>
          <w:rStyle w:val="colou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ścieżka rowerowa wzdłuż ul. Słowackiego w szczególności fragment pomiędzy Jeździeck</w:t>
      </w:r>
      <w:r w:rsidR="00C5257C" w:rsidRPr="00DE5FF5">
        <w:rPr>
          <w:rStyle w:val="colou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ą</w:t>
      </w:r>
      <w:r w:rsidRPr="00DE5FF5">
        <w:rPr>
          <w:rStyle w:val="colou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97830" w:rsidRPr="00DE5FF5">
        <w:rPr>
          <w:rStyle w:val="colou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DE5FF5">
        <w:rPr>
          <w:rStyle w:val="colou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 Mickiewicza zdewastowany przez firmę budująca bloki. Ścieżka na wjeździe na teren budowy jest zapiaszczon</w:t>
      </w:r>
      <w:r w:rsidR="00C5257C" w:rsidRPr="00DE5FF5">
        <w:rPr>
          <w:rStyle w:val="colou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Pr="00DE5FF5">
        <w:rPr>
          <w:rStyle w:val="colou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 ponadto zastawiona parkującymi samochodami (mimo, iż po drugiej stronie ulicy jest ogólnodostępny parking)</w:t>
      </w:r>
      <w:r w:rsidR="009427AA" w:rsidRPr="00DE5FF5">
        <w:rPr>
          <w:rStyle w:val="colou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14:paraId="28797F32" w14:textId="42F97314" w:rsidR="008850DA" w:rsidRPr="00DE5FF5" w:rsidRDefault="008850DA" w:rsidP="00DA6518">
      <w:pPr>
        <w:pStyle w:val="NormalnyWeb"/>
        <w:spacing w:after="0" w:afterAutospacing="0"/>
        <w:jc w:val="both"/>
      </w:pPr>
      <w:r w:rsidRPr="00DE5FF5">
        <w:rPr>
          <w:rStyle w:val="colour"/>
          <w:color w:val="000000"/>
          <w:bdr w:val="none" w:sz="0" w:space="0" w:color="auto" w:frame="1"/>
        </w:rPr>
        <w:t>- stara ścieżka wzdłuż ul. Mickiewicza – odświeżenie i dodanie nowego oznakowani</w:t>
      </w:r>
      <w:r w:rsidR="00C5257C" w:rsidRPr="00DE5FF5">
        <w:rPr>
          <w:rStyle w:val="colour"/>
          <w:color w:val="000000"/>
          <w:bdr w:val="none" w:sz="0" w:space="0" w:color="auto" w:frame="1"/>
        </w:rPr>
        <w:t>a</w:t>
      </w:r>
      <w:r w:rsidRPr="00DE5FF5">
        <w:rPr>
          <w:rStyle w:val="colour"/>
          <w:color w:val="000000"/>
          <w:bdr w:val="none" w:sz="0" w:space="0" w:color="auto" w:frame="1"/>
        </w:rPr>
        <w:t xml:space="preserve"> na powierzchni ścieżki</w:t>
      </w:r>
      <w:r w:rsidR="00E1031B" w:rsidRPr="00DE5FF5">
        <w:rPr>
          <w:rStyle w:val="colour"/>
          <w:color w:val="000000"/>
          <w:bdr w:val="none" w:sz="0" w:space="0" w:color="auto" w:frame="1"/>
        </w:rPr>
        <w:t>,</w:t>
      </w:r>
    </w:p>
    <w:p w14:paraId="581157DC" w14:textId="0EE83854" w:rsidR="008850DA" w:rsidRPr="00DE5FF5" w:rsidRDefault="008850DA" w:rsidP="00DA6518">
      <w:pPr>
        <w:pStyle w:val="NormalnyWeb"/>
        <w:spacing w:after="0" w:afterAutospacing="0"/>
        <w:jc w:val="both"/>
      </w:pPr>
      <w:r w:rsidRPr="00DE5FF5">
        <w:rPr>
          <w:rStyle w:val="colour"/>
          <w:color w:val="000000"/>
          <w:bdr w:val="none" w:sz="0" w:space="0" w:color="auto" w:frame="1"/>
        </w:rPr>
        <w:t>- ścieżka rowerowa</w:t>
      </w:r>
      <w:r w:rsidR="00E1031B" w:rsidRPr="00DE5FF5">
        <w:rPr>
          <w:rStyle w:val="colour"/>
          <w:color w:val="000000"/>
          <w:bdr w:val="none" w:sz="0" w:space="0" w:color="auto" w:frame="1"/>
        </w:rPr>
        <w:t xml:space="preserve"> przy </w:t>
      </w:r>
      <w:r w:rsidRPr="00DE5FF5">
        <w:rPr>
          <w:rStyle w:val="colour"/>
          <w:color w:val="000000"/>
          <w:bdr w:val="none" w:sz="0" w:space="0" w:color="auto" w:frame="1"/>
        </w:rPr>
        <w:t xml:space="preserve"> ul. Jeździeckiej</w:t>
      </w:r>
      <w:r w:rsidR="00E1031B" w:rsidRPr="00DE5FF5">
        <w:rPr>
          <w:rStyle w:val="colour"/>
          <w:color w:val="000000"/>
          <w:bdr w:val="none" w:sz="0" w:space="0" w:color="auto" w:frame="1"/>
        </w:rPr>
        <w:t xml:space="preserve"> </w:t>
      </w:r>
      <w:r w:rsidRPr="00DE5FF5">
        <w:rPr>
          <w:rStyle w:val="colour"/>
          <w:color w:val="000000"/>
          <w:bdr w:val="none" w:sz="0" w:space="0" w:color="auto" w:frame="1"/>
        </w:rPr>
        <w:t>jest zarośnięta, zapiaszczona a krzewy i gałęzie drzew w wielu miejscach uniemożliwiają bezpieczne poruszanie się, nie wspominając już o wymijaniu</w:t>
      </w:r>
      <w:r w:rsidR="00E1031B" w:rsidRPr="00DE5FF5">
        <w:rPr>
          <w:rStyle w:val="colour"/>
          <w:color w:val="000000"/>
          <w:bdr w:val="none" w:sz="0" w:space="0" w:color="auto" w:frame="1"/>
        </w:rPr>
        <w:t>,</w:t>
      </w:r>
    </w:p>
    <w:p w14:paraId="2C6483B1" w14:textId="331EEA1A" w:rsidR="008850DA" w:rsidRPr="00DE5FF5" w:rsidRDefault="008850DA" w:rsidP="00DA6518">
      <w:pPr>
        <w:pStyle w:val="NormalnyWeb"/>
        <w:spacing w:after="0" w:afterAutospacing="0"/>
        <w:jc w:val="both"/>
      </w:pPr>
      <w:r w:rsidRPr="00DE5FF5">
        <w:rPr>
          <w:rStyle w:val="colour"/>
          <w:color w:val="000000"/>
          <w:bdr w:val="none" w:sz="0" w:space="0" w:color="auto" w:frame="1"/>
        </w:rPr>
        <w:t xml:space="preserve">- </w:t>
      </w:r>
      <w:r w:rsidR="00E1031B" w:rsidRPr="00DE5FF5">
        <w:rPr>
          <w:rStyle w:val="colour"/>
          <w:color w:val="000000"/>
          <w:bdr w:val="none" w:sz="0" w:space="0" w:color="auto" w:frame="1"/>
        </w:rPr>
        <w:t>brak bezpiecznego przejścia</w:t>
      </w:r>
      <w:r w:rsidRPr="00DE5FF5">
        <w:rPr>
          <w:rStyle w:val="colour"/>
          <w:color w:val="000000"/>
          <w:bdr w:val="none" w:sz="0" w:space="0" w:color="auto" w:frame="1"/>
        </w:rPr>
        <w:t xml:space="preserve"> dla pieszych na wysokości ul. Jagodowa / Bydgoska (</w:t>
      </w:r>
      <w:r w:rsidR="00E1031B" w:rsidRPr="00DE5FF5">
        <w:rPr>
          <w:rStyle w:val="colour"/>
          <w:color w:val="000000"/>
          <w:bdr w:val="none" w:sz="0" w:space="0" w:color="auto" w:frame="1"/>
        </w:rPr>
        <w:t xml:space="preserve">co za tym idzie </w:t>
      </w:r>
      <w:r w:rsidRPr="00DE5FF5">
        <w:rPr>
          <w:rStyle w:val="colour"/>
          <w:color w:val="000000"/>
          <w:bdr w:val="none" w:sz="0" w:space="0" w:color="auto" w:frame="1"/>
        </w:rPr>
        <w:t>dojścia do przystanku autobusowego</w:t>
      </w:r>
      <w:r w:rsidR="00E1031B" w:rsidRPr="00DE5FF5">
        <w:rPr>
          <w:rStyle w:val="colour"/>
          <w:color w:val="000000"/>
          <w:bdr w:val="none" w:sz="0" w:space="0" w:color="auto" w:frame="1"/>
        </w:rPr>
        <w:t xml:space="preserve"> oraz sąsiadujących traktów rowerowych).</w:t>
      </w:r>
    </w:p>
    <w:p w14:paraId="271CDEF1" w14:textId="77777777" w:rsidR="008850DA" w:rsidRPr="00DE5FF5" w:rsidRDefault="008850DA" w:rsidP="00DA6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9A17B86" w14:textId="18FCC27D" w:rsidR="008850DA" w:rsidRPr="00DE5FF5" w:rsidRDefault="008850DA" w:rsidP="00885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F5">
        <w:rPr>
          <w:rFonts w:ascii="Times New Roman" w:hAnsi="Times New Roman" w:cs="Times New Roman"/>
          <w:bCs/>
          <w:sz w:val="24"/>
          <w:szCs w:val="24"/>
          <w:u w:val="single"/>
        </w:rPr>
        <w:t>Radny D. Kossakowski-</w:t>
      </w:r>
      <w:r w:rsidRPr="00DE5FF5">
        <w:rPr>
          <w:rFonts w:ascii="Times New Roman" w:hAnsi="Times New Roman" w:cs="Times New Roman"/>
          <w:bCs/>
          <w:sz w:val="24"/>
          <w:szCs w:val="24"/>
        </w:rPr>
        <w:t xml:space="preserve"> wnioskował, aby w</w:t>
      </w:r>
      <w:r w:rsidRPr="00DE5FF5">
        <w:rPr>
          <w:rFonts w:ascii="Times New Roman" w:eastAsia="Times New Roman" w:hAnsi="Times New Roman" w:cs="Times New Roman"/>
          <w:sz w:val="24"/>
          <w:szCs w:val="24"/>
        </w:rPr>
        <w:t xml:space="preserve"> ramach zadania "Adaptacja i rozbudowa budynku ośrodka zdrowia w Maksymilianowie wnioskuję o uwzględnienie w projekcie ww. inwestycji pomieszczeń do rehabilitacji.  Od wielu lat mieszkańcy wnoszą o utworzenie takiego punktu . Korzystając z możliwości rozbudowy warto przeanalizować istnienie takiego punktu zważywszy, że Gmina szybko się rozwija i jeden punkt za moment nie wystarczy.  </w:t>
      </w:r>
    </w:p>
    <w:p w14:paraId="630C9174" w14:textId="77777777" w:rsidR="008850DA" w:rsidRPr="00DE5FF5" w:rsidRDefault="008850DA" w:rsidP="00885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FF9D2E7" w14:textId="6DBDDAF1" w:rsidR="008850DA" w:rsidRDefault="008850DA" w:rsidP="008850DA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DE5FF5">
        <w:rPr>
          <w:rFonts w:ascii="Times New Roman" w:hAnsi="Times New Roman" w:cs="Times New Roman"/>
          <w:bCs/>
          <w:sz w:val="24"/>
          <w:szCs w:val="24"/>
          <w:u w:val="single"/>
        </w:rPr>
        <w:t>Radny A. Różański-</w:t>
      </w:r>
      <w:r w:rsidRPr="00DE5FF5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Pr="00DE5FF5">
        <w:rPr>
          <w:rFonts w:ascii="Times New Roman" w:hAnsi="Times New Roman" w:cs="Times New Roman"/>
          <w:sz w:val="24"/>
          <w:szCs w:val="24"/>
        </w:rPr>
        <w:t>olejny raz składam wniosek dotyczący kontrolowania budów na</w:t>
      </w:r>
      <w:r>
        <w:rPr>
          <w:rFonts w:ascii="Times New Roman" w:hAnsi="Times New Roman" w:cs="Times New Roman"/>
          <w:sz w:val="24"/>
          <w:szCs w:val="24"/>
        </w:rPr>
        <w:t xml:space="preserve"> terenie naszej gminy.  Chodzi o kontrolowanie wjazdów i wyjazdów na budowy i związane z tym zanieczyszczanie i niszczenie istniejącej infrastruktury drogowej (jezdnie, pobocza, chodniki, ścieżki rowerowe) przez różnego rodzaju sprzęt budowlany (samochody, dźwigi, koparki </w:t>
      </w:r>
      <w:r w:rsidR="00DA65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pycharki kołowe, zestawy do transportu sprzętu i tym podobne)</w:t>
      </w:r>
    </w:p>
    <w:p w14:paraId="1E1CC68E" w14:textId="77777777" w:rsidR="008850DA" w:rsidRDefault="008850DA" w:rsidP="008850DA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50F9F8DF" w14:textId="11887169" w:rsidR="008850DA" w:rsidRDefault="008850DA" w:rsidP="00885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Radna K. Lachowska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wnioskowała o wypielenie chwastów w parku przy ul. Ks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ross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A6518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i Sienkiewicza.</w:t>
      </w:r>
    </w:p>
    <w:p w14:paraId="20CD6133" w14:textId="77777777" w:rsidR="008850DA" w:rsidRDefault="008850DA" w:rsidP="00885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nawia wniosek do powiatu o przejście dla pieszych na ul. Bydgoskiej i Kusocińskiego, na skrzyżowaniu przy Biedronce.</w:t>
      </w:r>
    </w:p>
    <w:p w14:paraId="0216A15F" w14:textId="77777777" w:rsidR="008850DA" w:rsidRDefault="008850DA" w:rsidP="00885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053D08" w14:textId="1F98525C" w:rsidR="003A515C" w:rsidRPr="00987B0A" w:rsidRDefault="008850DA" w:rsidP="00987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Radny K. Cichański- </w:t>
      </w:r>
      <w:r>
        <w:rPr>
          <w:rFonts w:ascii="Times New Roman" w:hAnsi="Times New Roman"/>
          <w:bCs/>
          <w:sz w:val="24"/>
          <w:szCs w:val="24"/>
        </w:rPr>
        <w:t>wnioskował o patrole policyjne z pomiarem prędkości na ul. Kolonijnej w Osielsku, zwłaszcza po godz. 17.00.</w:t>
      </w:r>
      <w:r w:rsidR="00987B0A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br/>
      </w:r>
      <w:r w:rsidR="00264E47">
        <w:rPr>
          <w:rFonts w:ascii="Times New Roman" w:hAnsi="Times New Roman"/>
          <w:sz w:val="24"/>
          <w:szCs w:val="24"/>
          <w:u w:val="single"/>
        </w:rPr>
        <w:t xml:space="preserve">Radny </w:t>
      </w:r>
      <w:r w:rsidRPr="00DE5FF5">
        <w:rPr>
          <w:rFonts w:ascii="Times New Roman" w:hAnsi="Times New Roman"/>
          <w:sz w:val="24"/>
          <w:szCs w:val="24"/>
          <w:u w:val="single"/>
        </w:rPr>
        <w:t>A.Wiekierak</w:t>
      </w:r>
      <w:r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3A515C">
        <w:rPr>
          <w:rFonts w:ascii="Times New Roman" w:hAnsi="Times New Roman"/>
          <w:sz w:val="24"/>
          <w:szCs w:val="24"/>
        </w:rPr>
        <w:t>zabrał głos w sprawie ul. Jagodowej w Maksymilianowie:</w:t>
      </w:r>
    </w:p>
    <w:p w14:paraId="2DA92D76" w14:textId="69382D55" w:rsidR="00894BD4" w:rsidRDefault="00894BD4" w:rsidP="003A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50DA">
        <w:rPr>
          <w:rFonts w:ascii="Times New Roman" w:hAnsi="Times New Roman"/>
          <w:sz w:val="24"/>
          <w:szCs w:val="24"/>
        </w:rPr>
        <w:t>wnioskował o ust</w:t>
      </w:r>
      <w:r w:rsidR="008850DA">
        <w:rPr>
          <w:rFonts w:ascii="Times New Roman" w:hAnsi="Times New Roman"/>
          <w:bCs/>
          <w:sz w:val="24"/>
          <w:szCs w:val="24"/>
        </w:rPr>
        <w:t xml:space="preserve">awienie dwóch </w:t>
      </w:r>
      <w:r>
        <w:rPr>
          <w:rFonts w:ascii="Times New Roman" w:hAnsi="Times New Roman"/>
          <w:bCs/>
          <w:sz w:val="24"/>
          <w:szCs w:val="24"/>
        </w:rPr>
        <w:t>koszy wzdłuż ulicy</w:t>
      </w:r>
      <w:r w:rsidR="00E510DC">
        <w:rPr>
          <w:rFonts w:ascii="Times New Roman" w:hAnsi="Times New Roman"/>
          <w:bCs/>
          <w:sz w:val="24"/>
          <w:szCs w:val="24"/>
        </w:rPr>
        <w:t xml:space="preserve"> </w:t>
      </w:r>
      <w:r w:rsidR="007F494A">
        <w:rPr>
          <w:rFonts w:ascii="Times New Roman" w:hAnsi="Times New Roman"/>
          <w:bCs/>
          <w:sz w:val="24"/>
          <w:szCs w:val="24"/>
        </w:rPr>
        <w:t xml:space="preserve"> </w:t>
      </w:r>
      <w:r w:rsidR="008850DA">
        <w:rPr>
          <w:rFonts w:ascii="Times New Roman" w:hAnsi="Times New Roman"/>
          <w:bCs/>
          <w:sz w:val="24"/>
          <w:szCs w:val="24"/>
        </w:rPr>
        <w:t>oraz o wyczyszczenie przydrożnego rowu</w:t>
      </w:r>
      <w:r w:rsidR="007F494A">
        <w:rPr>
          <w:rFonts w:ascii="Times New Roman" w:hAnsi="Times New Roman"/>
          <w:bCs/>
          <w:sz w:val="24"/>
          <w:szCs w:val="24"/>
        </w:rPr>
        <w:t>, w którym zalega dużo liści</w:t>
      </w:r>
      <w:r w:rsidR="008850DA">
        <w:rPr>
          <w:rFonts w:ascii="Times New Roman" w:hAnsi="Times New Roman"/>
          <w:bCs/>
          <w:sz w:val="24"/>
          <w:szCs w:val="24"/>
        </w:rPr>
        <w:t xml:space="preserve">. </w:t>
      </w:r>
      <w:r w:rsidR="007F494A">
        <w:rPr>
          <w:rFonts w:ascii="Times New Roman" w:hAnsi="Times New Roman"/>
          <w:bCs/>
          <w:sz w:val="24"/>
          <w:szCs w:val="24"/>
        </w:rPr>
        <w:t xml:space="preserve"> </w:t>
      </w:r>
    </w:p>
    <w:p w14:paraId="0109B515" w14:textId="6AF7C166" w:rsidR="008850DA" w:rsidRDefault="00894BD4" w:rsidP="003A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w</w:t>
      </w:r>
      <w:r w:rsidR="008850DA">
        <w:rPr>
          <w:rFonts w:ascii="Times New Roman" w:hAnsi="Times New Roman"/>
          <w:bCs/>
          <w:sz w:val="24"/>
          <w:szCs w:val="24"/>
        </w:rPr>
        <w:t>nioskował o wyegzekwowanie, od firmy budującej tą ulicę o uzupełnienie nasadzeń uschniętych drzewek</w:t>
      </w:r>
      <w:r w:rsidR="007F494A">
        <w:rPr>
          <w:rFonts w:ascii="Times New Roman" w:hAnsi="Times New Roman"/>
          <w:bCs/>
          <w:sz w:val="24"/>
          <w:szCs w:val="24"/>
        </w:rPr>
        <w:t xml:space="preserve"> oraz obsianie trawą rowu na wysokości działki nr 18</w:t>
      </w:r>
      <w:r w:rsidR="00FE541D">
        <w:rPr>
          <w:rFonts w:ascii="Times New Roman" w:hAnsi="Times New Roman"/>
          <w:bCs/>
          <w:sz w:val="24"/>
          <w:szCs w:val="24"/>
        </w:rPr>
        <w:t>1</w:t>
      </w:r>
      <w:r w:rsidR="007F494A">
        <w:rPr>
          <w:rFonts w:ascii="Times New Roman" w:hAnsi="Times New Roman"/>
          <w:bCs/>
          <w:sz w:val="24"/>
          <w:szCs w:val="24"/>
        </w:rPr>
        <w:t>/3.</w:t>
      </w:r>
    </w:p>
    <w:p w14:paraId="22EFDB0F" w14:textId="77777777" w:rsidR="00280BF4" w:rsidRDefault="008850DA" w:rsidP="003A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94BD4">
        <w:rPr>
          <w:rFonts w:ascii="Times New Roman" w:hAnsi="Times New Roman"/>
          <w:bCs/>
          <w:sz w:val="24"/>
          <w:szCs w:val="24"/>
        </w:rPr>
        <w:t>- p</w:t>
      </w:r>
      <w:r>
        <w:rPr>
          <w:rFonts w:ascii="Times New Roman" w:hAnsi="Times New Roman"/>
          <w:bCs/>
          <w:sz w:val="24"/>
          <w:szCs w:val="24"/>
        </w:rPr>
        <w:t>o opadach deszczu, są  miejsca gdzie nadal tworzą się wyżłobienia na skarpach rowu</w:t>
      </w:r>
      <w:r w:rsidR="00FE541D">
        <w:rPr>
          <w:rFonts w:ascii="Times New Roman" w:hAnsi="Times New Roman"/>
          <w:bCs/>
          <w:sz w:val="24"/>
          <w:szCs w:val="24"/>
        </w:rPr>
        <w:t>, które należy wyrównać aby jesienią  nie pogłębiały się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br/>
      </w:r>
      <w:r w:rsidR="00894BD4">
        <w:rPr>
          <w:rFonts w:ascii="Times New Roman" w:hAnsi="Times New Roman"/>
          <w:bCs/>
          <w:sz w:val="24"/>
          <w:szCs w:val="24"/>
        </w:rPr>
        <w:t>- n</w:t>
      </w:r>
      <w:r w:rsidR="003A515C">
        <w:rPr>
          <w:rFonts w:ascii="Times New Roman" w:hAnsi="Times New Roman"/>
          <w:bCs/>
          <w:sz w:val="24"/>
          <w:szCs w:val="24"/>
        </w:rPr>
        <w:t>a wysokości</w:t>
      </w:r>
      <w:r>
        <w:rPr>
          <w:rFonts w:ascii="Times New Roman" w:hAnsi="Times New Roman"/>
          <w:bCs/>
          <w:sz w:val="24"/>
          <w:szCs w:val="24"/>
        </w:rPr>
        <w:t xml:space="preserve"> posesji Nr 18 </w:t>
      </w:r>
      <w:r w:rsidR="00894BD4">
        <w:rPr>
          <w:rFonts w:ascii="Times New Roman" w:hAnsi="Times New Roman"/>
          <w:bCs/>
          <w:sz w:val="24"/>
          <w:szCs w:val="24"/>
        </w:rPr>
        <w:t xml:space="preserve">na ul. Jagodowej </w:t>
      </w:r>
      <w:r>
        <w:rPr>
          <w:rFonts w:ascii="Times New Roman" w:hAnsi="Times New Roman"/>
          <w:bCs/>
          <w:sz w:val="24"/>
          <w:szCs w:val="24"/>
        </w:rPr>
        <w:t>latarnia</w:t>
      </w:r>
      <w:r w:rsidR="00FE541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drogowa</w:t>
      </w:r>
      <w:r w:rsidR="00894BD4">
        <w:rPr>
          <w:rFonts w:ascii="Times New Roman" w:hAnsi="Times New Roman"/>
          <w:bCs/>
          <w:sz w:val="24"/>
          <w:szCs w:val="24"/>
        </w:rPr>
        <w:t xml:space="preserve"> (</w:t>
      </w:r>
      <w:r w:rsidR="003A515C">
        <w:rPr>
          <w:rFonts w:ascii="Times New Roman" w:hAnsi="Times New Roman"/>
          <w:bCs/>
          <w:sz w:val="24"/>
          <w:szCs w:val="24"/>
        </w:rPr>
        <w:t>nr latar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E541D">
        <w:rPr>
          <w:rFonts w:ascii="Times New Roman" w:hAnsi="Times New Roman"/>
          <w:bCs/>
          <w:sz w:val="24"/>
          <w:szCs w:val="24"/>
        </w:rPr>
        <w:t>1/12</w:t>
      </w:r>
      <w:r w:rsidR="00894BD4">
        <w:rPr>
          <w:rFonts w:ascii="Times New Roman" w:hAnsi="Times New Roman"/>
          <w:bCs/>
          <w:sz w:val="24"/>
          <w:szCs w:val="24"/>
        </w:rPr>
        <w:t>)</w:t>
      </w:r>
      <w:r w:rsidR="00FE541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dgięta </w:t>
      </w:r>
      <w:r w:rsidR="00FE541D">
        <w:rPr>
          <w:rFonts w:ascii="Times New Roman" w:hAnsi="Times New Roman"/>
          <w:bCs/>
          <w:sz w:val="24"/>
          <w:szCs w:val="24"/>
        </w:rPr>
        <w:t xml:space="preserve"> jest </w:t>
      </w:r>
      <w:r>
        <w:rPr>
          <w:rFonts w:ascii="Times New Roman" w:hAnsi="Times New Roman"/>
          <w:bCs/>
          <w:sz w:val="24"/>
          <w:szCs w:val="24"/>
        </w:rPr>
        <w:t>od pionu.</w:t>
      </w:r>
    </w:p>
    <w:p w14:paraId="6C74A3B1" w14:textId="2B2E1BDE" w:rsidR="008850DA" w:rsidRDefault="00894BD4" w:rsidP="003A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/>
        </w:rPr>
      </w:pPr>
      <w:r>
        <w:rPr>
          <w:rFonts w:ascii="Times New Roman" w:hAnsi="Times New Roman"/>
          <w:bCs/>
          <w:sz w:val="24"/>
          <w:szCs w:val="24"/>
        </w:rPr>
        <w:t>- w</w:t>
      </w:r>
      <w:r w:rsidR="008850DA">
        <w:rPr>
          <w:rFonts w:ascii="Times New Roman" w:hAnsi="Times New Roman"/>
          <w:bCs/>
          <w:sz w:val="24"/>
          <w:szCs w:val="24"/>
        </w:rPr>
        <w:t xml:space="preserve">nioskował o dyżury lekarza POZ, zarówno w godzinach </w:t>
      </w:r>
      <w:r w:rsidR="00FE541D">
        <w:rPr>
          <w:rFonts w:ascii="Times New Roman" w:hAnsi="Times New Roman"/>
          <w:bCs/>
          <w:sz w:val="24"/>
          <w:szCs w:val="24"/>
        </w:rPr>
        <w:t>po</w:t>
      </w:r>
      <w:r w:rsidR="008850DA">
        <w:rPr>
          <w:rFonts w:ascii="Times New Roman" w:hAnsi="Times New Roman"/>
          <w:bCs/>
          <w:sz w:val="24"/>
          <w:szCs w:val="24"/>
        </w:rPr>
        <w:t xml:space="preserve">rannych i popołudniowych </w:t>
      </w:r>
      <w:r w:rsidR="00EC1D1C">
        <w:rPr>
          <w:rFonts w:ascii="Times New Roman" w:hAnsi="Times New Roman"/>
          <w:bCs/>
          <w:sz w:val="24"/>
          <w:szCs w:val="24"/>
        </w:rPr>
        <w:br/>
      </w:r>
      <w:r w:rsidR="008850DA">
        <w:rPr>
          <w:rFonts w:ascii="Times New Roman" w:hAnsi="Times New Roman"/>
          <w:bCs/>
          <w:sz w:val="24"/>
          <w:szCs w:val="24"/>
        </w:rPr>
        <w:t>w Ośrodku Zdrowia w Maksymilianowie.</w:t>
      </w:r>
    </w:p>
    <w:p w14:paraId="2438B790" w14:textId="77777777" w:rsidR="00596A8A" w:rsidRDefault="00596A8A" w:rsidP="003A515C">
      <w:pPr>
        <w:spacing w:after="0" w:line="240" w:lineRule="auto"/>
      </w:pPr>
    </w:p>
    <w:sectPr w:rsidR="00596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3C"/>
    <w:rsid w:val="00177652"/>
    <w:rsid w:val="00264E47"/>
    <w:rsid w:val="00280BF4"/>
    <w:rsid w:val="003A515C"/>
    <w:rsid w:val="0046031C"/>
    <w:rsid w:val="00596A8A"/>
    <w:rsid w:val="00597830"/>
    <w:rsid w:val="007F494A"/>
    <w:rsid w:val="008850DA"/>
    <w:rsid w:val="00894BD4"/>
    <w:rsid w:val="008C1693"/>
    <w:rsid w:val="009427AA"/>
    <w:rsid w:val="0097676D"/>
    <w:rsid w:val="00987B0A"/>
    <w:rsid w:val="00A83636"/>
    <w:rsid w:val="00C5257C"/>
    <w:rsid w:val="00D7287B"/>
    <w:rsid w:val="00D9073B"/>
    <w:rsid w:val="00DA6518"/>
    <w:rsid w:val="00DE5FF5"/>
    <w:rsid w:val="00E1031B"/>
    <w:rsid w:val="00E510DC"/>
    <w:rsid w:val="00E66B3C"/>
    <w:rsid w:val="00EC1D1C"/>
    <w:rsid w:val="00EE4CEE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A966"/>
  <w15:chartTrackingRefBased/>
  <w15:docId w15:val="{A64D8F26-F0F4-4C11-A442-E6AB7E20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CE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0D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">
    <w:name w:val="font"/>
    <w:basedOn w:val="Domylnaczcionkaakapitu"/>
    <w:rsid w:val="008850DA"/>
  </w:style>
  <w:style w:type="character" w:customStyle="1" w:styleId="colour">
    <w:name w:val="colour"/>
    <w:basedOn w:val="Domylnaczcionkaakapitu"/>
    <w:rsid w:val="008850DA"/>
  </w:style>
  <w:style w:type="character" w:styleId="Hipercze">
    <w:name w:val="Hyperlink"/>
    <w:basedOn w:val="Domylnaczcionkaakapitu"/>
    <w:uiPriority w:val="99"/>
    <w:semiHidden/>
    <w:unhideWhenUsed/>
    <w:rsid w:val="008850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sary.pl/aktualnosci/2520-zamontowane-na-pszok-kamery-dzialaj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mm.pl/pszok-kamery-online/" TargetMode="External"/><Relationship Id="rId5" Type="http://schemas.openxmlformats.org/officeDocument/2006/relationships/hyperlink" Target="https://www.sanittrans.pl/kamer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D979-ADFF-4DD3-BD23-55FEA787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Wiesia</cp:lastModifiedBy>
  <cp:revision>21</cp:revision>
  <cp:lastPrinted>2022-06-24T09:16:00Z</cp:lastPrinted>
  <dcterms:created xsi:type="dcterms:W3CDTF">2022-06-22T06:57:00Z</dcterms:created>
  <dcterms:modified xsi:type="dcterms:W3CDTF">2022-06-29T10:10:00Z</dcterms:modified>
</cp:coreProperties>
</file>